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51" w:rsidRPr="00AC2875" w:rsidRDefault="00037851" w:rsidP="00AC2875">
      <w:pPr>
        <w:spacing w:after="0"/>
        <w:jc w:val="center"/>
        <w:rPr>
          <w:rFonts w:ascii="Arial" w:hAnsi="Arial" w:cs="2  Nazanin"/>
          <w:b/>
          <w:bCs/>
          <w:rtl/>
        </w:rPr>
      </w:pPr>
      <w:bookmarkStart w:id="0" w:name="_GoBack"/>
      <w:bookmarkEnd w:id="0"/>
      <w:r w:rsidRPr="00AC2875">
        <w:rPr>
          <w:rFonts w:ascii="Arial" w:hAnsi="Arial" w:cs="2  Nazanin"/>
          <w:b/>
          <w:bCs/>
          <w:rtl/>
        </w:rPr>
        <w:t>" بسمه تعالی"</w:t>
      </w:r>
    </w:p>
    <w:p w:rsidR="00901736" w:rsidRPr="000607A0" w:rsidRDefault="000607A0" w:rsidP="00037851">
      <w:pPr>
        <w:spacing w:after="0"/>
        <w:jc w:val="center"/>
        <w:rPr>
          <w:rFonts w:ascii="Arial" w:hAnsi="Arial" w:cs="2  Nazanin"/>
          <w:b/>
          <w:bCs/>
          <w:rtl/>
        </w:rPr>
      </w:pPr>
      <w:r w:rsidRPr="000607A0">
        <w:rPr>
          <w:rFonts w:ascii="Arial" w:hAnsi="Arial" w:cs="2  Nazanin"/>
          <w:b/>
          <w:bCs/>
          <w:sz w:val="24"/>
          <w:szCs w:val="24"/>
          <w:rtl/>
        </w:rPr>
        <w:t>"</w:t>
      </w:r>
      <w:r w:rsidRPr="000607A0">
        <w:rPr>
          <w:rFonts w:ascii="Arial" w:hAnsi="Arial" w:cs="2  Nazanin" w:hint="cs"/>
          <w:b/>
          <w:bCs/>
          <w:sz w:val="28"/>
          <w:szCs w:val="28"/>
          <w:rtl/>
        </w:rPr>
        <w:t>فرم استخدام</w:t>
      </w:r>
      <w:r w:rsidRPr="000607A0">
        <w:rPr>
          <w:rFonts w:ascii="Arial" w:hAnsi="Arial" w:cs="2  Nazanin"/>
          <w:b/>
          <w:bCs/>
          <w:sz w:val="24"/>
          <w:szCs w:val="24"/>
          <w:rtl/>
        </w:rPr>
        <w:t>"</w:t>
      </w:r>
    </w:p>
    <w:p w:rsidR="00901736" w:rsidRPr="00AC2875" w:rsidRDefault="000607A0" w:rsidP="00AC2875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5" w:color="B2B2B2" w:fill="auto"/>
        <w:spacing w:after="120"/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1600</wp:posOffset>
                </wp:positionV>
                <wp:extent cx="998855" cy="1184910"/>
                <wp:effectExtent l="15875" t="13335" r="13970" b="20955"/>
                <wp:wrapNone/>
                <wp:docPr id="18" name="AutoShape 21" descr="sampl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6709F" id="AutoShape 21" o:spid="_x0000_s1026" alt="sample1" style="position:absolute;margin-left:-1pt;margin-top:8pt;width:78.65pt;height:9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" stroked="f">
                <v:fill r:id="rId9" o:title="sample1" recolor="t" rotate="t" type="frame"/>
                <v:stroke dashstyle="dash"/>
                <v:imagedata embosscolor="shadow add(51)"/>
                <v:shadow on="t" type="emboss" color="#999" color2="shadow add(102)" offset="1pt,1pt" offset2="-1pt,-1pt"/>
              </v:round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88265</wp:posOffset>
                </wp:positionV>
                <wp:extent cx="1525905" cy="361950"/>
                <wp:effectExtent l="12065" t="9525" r="5080" b="95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ولد:</w:t>
                            </w:r>
                          </w:p>
                          <w:p w:rsidR="003F233C" w:rsidRDefault="003F233C" w:rsidP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84.2pt;margin-top:6.95pt;width:120.1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9sKAIAAEk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تولد:</w:t>
                      </w:r>
                    </w:p>
                    <w:p w:rsidR="003F233C" w:rsidRDefault="003F233C" w:rsidP="003F233C"/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8265</wp:posOffset>
                </wp:positionV>
                <wp:extent cx="1492250" cy="361950"/>
                <wp:effectExtent l="10160" t="9525" r="12065" b="952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6" w:rsidRPr="00AC2875" w:rsidRDefault="00901736">
                            <w:pPr>
                              <w:rPr>
                                <w:rFonts w:ascii="Tahoma" w:hAnsi="Tahoma" w:cs="2  Nazanin"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خانواد</w:t>
                            </w:r>
                            <w:r w:rsidR="003F233C"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08.55pt;margin-top:6.95pt;width:117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b/KQIAAFAEAAAOAAAAZHJzL2Uyb0RvYy54bWysVNuO0zAQfUfiHyy/0zTZtmyjpqtVlyKk&#10;BVYsfIDjOImFb4zdpuXrGTvdbh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">
                <v:textbox>
                  <w:txbxContent>
                    <w:p w:rsidR="00901736" w:rsidRPr="00AC2875" w:rsidRDefault="00901736">
                      <w:pPr>
                        <w:rPr>
                          <w:rFonts w:ascii="Tahoma" w:hAnsi="Tahoma" w:cs="2  Nazanin"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خانواد</w:t>
                      </w:r>
                      <w:r w:rsidR="003F233C"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ی: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88265</wp:posOffset>
                </wp:positionV>
                <wp:extent cx="1525905" cy="361950"/>
                <wp:effectExtent l="12065" t="9525" r="5080" b="952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6" w:rsidRPr="00AC2875" w:rsidRDefault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30.95pt;margin-top:6.95pt;width:120.1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TPKQIAAFA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">
                <v:textbox>
                  <w:txbxContent>
                    <w:p w:rsidR="00901736" w:rsidRPr="00AC2875" w:rsidRDefault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  <w:rtl/>
                        </w:rPr>
                        <w:t>نام:</w:t>
                      </w:r>
                    </w:p>
                  </w:txbxContent>
                </v:textbox>
              </v:rect>
            </w:pict>
          </mc:Fallback>
        </mc:AlternateContent>
      </w:r>
    </w:p>
    <w:p w:rsidR="00901736" w:rsidRPr="00AC2875" w:rsidRDefault="000607A0" w:rsidP="00AC2875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5" w:color="B2B2B2" w:fill="auto"/>
        <w:spacing w:after="120"/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2230</wp:posOffset>
                </wp:positionV>
                <wp:extent cx="1525905" cy="361950"/>
                <wp:effectExtent l="12065" t="13335" r="5080" b="571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Tahoma" w:hAnsi="Tahoma" w:cs="2  Nazanin"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سکونت:</w:t>
                            </w:r>
                          </w:p>
                          <w:p w:rsidR="003F233C" w:rsidRDefault="003F233C" w:rsidP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84.2pt;margin-top:4.9pt;width:120.1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jXKwIAAFA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Tahoma" w:hAnsi="Tahoma" w:cs="2  Nazanin"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کونت:</w:t>
                      </w:r>
                    </w:p>
                    <w:p w:rsidR="003F233C" w:rsidRDefault="003F233C" w:rsidP="003F233C"/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62230</wp:posOffset>
                </wp:positionV>
                <wp:extent cx="1492250" cy="361950"/>
                <wp:effectExtent l="10160" t="13335" r="12065" b="571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AC2875">
                            <w:pPr>
                              <w:rPr>
                                <w:rFonts w:cs="2  Nazanin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سیت</w:t>
                            </w:r>
                            <w:r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خا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208.55pt;margin-top:4.9pt;width:117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">
                <v:textbox>
                  <w:txbxContent>
                    <w:p w:rsidR="003F233C" w:rsidRPr="00AC2875" w:rsidRDefault="00AC2875">
                      <w:pPr>
                        <w:rPr>
                          <w:rFonts w:cs="2  Nazanin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سیت</w:t>
                      </w:r>
                      <w:r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خانم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2230</wp:posOffset>
                </wp:positionV>
                <wp:extent cx="1525905" cy="361950"/>
                <wp:effectExtent l="5715" t="13335" r="11430" b="571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ضعیت تاهل:</w:t>
                            </w:r>
                          </w:p>
                          <w:p w:rsidR="003F233C" w:rsidRDefault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31.95pt;margin-top:4.9pt;width:120.1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ضعیت تاهل:</w:t>
                      </w:r>
                    </w:p>
                    <w:p w:rsidR="003F233C" w:rsidRDefault="003F233C"/>
                  </w:txbxContent>
                </v:textbox>
              </v:rect>
            </w:pict>
          </mc:Fallback>
        </mc:AlternateContent>
      </w:r>
    </w:p>
    <w:p w:rsidR="00AC2875" w:rsidRPr="00AC2875" w:rsidRDefault="000607A0" w:rsidP="00AC2875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5" w:color="B2B2B2" w:fill="auto"/>
        <w:spacing w:after="120"/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9850</wp:posOffset>
                </wp:positionV>
                <wp:extent cx="1525905" cy="361950"/>
                <wp:effectExtent l="12065" t="6350" r="5080" b="1270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می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84.2pt;margin-top:5.5pt;width:120.1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میل: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69850</wp:posOffset>
                </wp:positionV>
                <wp:extent cx="1492250" cy="361950"/>
                <wp:effectExtent l="10160" t="6350" r="12065" b="1270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لفن همرا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08.55pt;margin-top:5.5pt;width:117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">
                <v:textbox>
                  <w:txbxContent>
                    <w:p w:rsidR="003F233C" w:rsidRPr="00AC2875" w:rsidRDefault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لفن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مراه: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69850</wp:posOffset>
                </wp:positionV>
                <wp:extent cx="1525905" cy="361950"/>
                <wp:effectExtent l="12065" t="6350" r="5080" b="127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لفن ثاب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330.95pt;margin-top:5.5pt;width:120.1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hKgIAAE8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">
                <v:textbox>
                  <w:txbxContent>
                    <w:p w:rsidR="003F233C" w:rsidRPr="00AC2875" w:rsidRDefault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لفن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ثابت:</w:t>
                      </w:r>
                    </w:p>
                  </w:txbxContent>
                </v:textbox>
              </v:rect>
            </w:pict>
          </mc:Fallback>
        </mc:AlternateContent>
      </w:r>
    </w:p>
    <w:p w:rsidR="00037851" w:rsidRPr="00AC2875" w:rsidRDefault="000607A0" w:rsidP="004D53F2">
      <w:pPr>
        <w:rPr>
          <w:rFonts w:ascii="Arial" w:hAnsi="Arial" w:cs="2  Nazanin"/>
          <w:b/>
          <w:bCs/>
          <w:noProof/>
          <w:sz w:val="36"/>
          <w:szCs w:val="36"/>
          <w:rtl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8294</wp:posOffset>
                </wp:positionV>
                <wp:extent cx="5633720" cy="0"/>
                <wp:effectExtent l="57150" t="38100" r="62230" b="952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DAD9" id="Straight Connector 3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5pt,25.85pt" to="451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تجارب  کاری</w:t>
      </w: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60"/>
        <w:gridCol w:w="1275"/>
        <w:gridCol w:w="1560"/>
        <w:gridCol w:w="1417"/>
        <w:gridCol w:w="2127"/>
      </w:tblGrid>
      <w:tr w:rsidR="00AC2875" w:rsidRPr="00AC2875" w:rsidTr="0052681A">
        <w:trPr>
          <w:trHeight w:val="383"/>
        </w:trPr>
        <w:tc>
          <w:tcPr>
            <w:tcW w:w="1337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1560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نام ارگان</w:t>
            </w:r>
          </w:p>
        </w:tc>
        <w:tc>
          <w:tcPr>
            <w:tcW w:w="1275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60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محل شرکت</w:t>
            </w:r>
          </w:p>
        </w:tc>
        <w:tc>
          <w:tcPr>
            <w:tcW w:w="1417" w:type="dxa"/>
            <w:shd w:val="pct15" w:color="B2B2B2" w:fill="auto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علت ترک کار</w:t>
            </w:r>
          </w:p>
        </w:tc>
        <w:tc>
          <w:tcPr>
            <w:tcW w:w="2127" w:type="dxa"/>
            <w:shd w:val="pct15" w:color="B2B2B2" w:fill="auto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52681A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آخرین مبلغ درآمد در کار قبل</w:t>
            </w:r>
          </w:p>
        </w:tc>
      </w:tr>
      <w:tr w:rsidR="00AC2875" w:rsidRPr="00AC2875" w:rsidTr="0052681A">
        <w:tc>
          <w:tcPr>
            <w:tcW w:w="1337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از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 xml:space="preserve">... </w:t>
            </w: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 xml:space="preserve">  تا 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>.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2D064F">
            <w:pPr>
              <w:pStyle w:val="NormalWeb"/>
              <w:spacing w:line="312" w:lineRule="atLeast"/>
              <w:jc w:val="center"/>
              <w:rPr>
                <w:rFonts w:ascii="Arial" w:eastAsia="Calibri" w:hAnsi="Arial" w:cs="2  Nazani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color w:val="333333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ind w:firstLine="720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C2875" w:rsidRPr="00AC2875" w:rsidRDefault="00AC2875" w:rsidP="002D064F">
            <w:pPr>
              <w:spacing w:after="0" w:line="240" w:lineRule="auto"/>
              <w:ind w:firstLine="720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AC2875" w:rsidRPr="00AC2875" w:rsidRDefault="00AC2875" w:rsidP="002D064F">
            <w:pPr>
              <w:spacing w:after="0" w:line="240" w:lineRule="auto"/>
              <w:ind w:firstLine="720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</w:tr>
      <w:tr w:rsidR="00AC2875" w:rsidRPr="00AC2875" w:rsidTr="0052681A">
        <w:tc>
          <w:tcPr>
            <w:tcW w:w="1337" w:type="dxa"/>
            <w:shd w:val="clear" w:color="auto" w:fill="auto"/>
          </w:tcPr>
          <w:p w:rsidR="00AC2875" w:rsidRPr="00AC2875" w:rsidRDefault="00AC2875" w:rsidP="006C7A1E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از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>...</w:t>
            </w: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 xml:space="preserve">   تا 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>...</w:t>
            </w: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2E6681">
            <w:pPr>
              <w:spacing w:after="0" w:line="240" w:lineRule="auto"/>
              <w:jc w:val="center"/>
              <w:rPr>
                <w:rFonts w:ascii="Arial" w:hAnsi="Arial" w:cs="2  Nazanin"/>
                <w:color w:val="333333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2875" w:rsidRPr="00AC2875" w:rsidRDefault="00AC2875" w:rsidP="002E6681">
            <w:pPr>
              <w:spacing w:after="0" w:line="240" w:lineRule="auto"/>
              <w:jc w:val="center"/>
              <w:rPr>
                <w:rFonts w:ascii="Arial" w:hAnsi="Arial" w:cs="2  Nazanin"/>
                <w:color w:val="333333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075D60">
            <w:pPr>
              <w:spacing w:after="0" w:line="240" w:lineRule="auto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C2875" w:rsidRPr="00AC2875" w:rsidRDefault="00AC2875" w:rsidP="00075D60">
            <w:pPr>
              <w:spacing w:after="0" w:line="240" w:lineRule="auto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AC2875" w:rsidRPr="00AC2875" w:rsidRDefault="00AC2875" w:rsidP="00075D60">
            <w:pPr>
              <w:spacing w:after="0" w:line="240" w:lineRule="auto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</w:tr>
    </w:tbl>
    <w:p w:rsidR="00037851" w:rsidRPr="00AC2875" w:rsidRDefault="000607A0" w:rsidP="0055023D">
      <w:pPr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2734</wp:posOffset>
                </wp:positionV>
                <wp:extent cx="5700395" cy="0"/>
                <wp:effectExtent l="57150" t="38100" r="52705" b="9525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003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44A53" id="Straight Connector 4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5pt,23.05pt" to="456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تحصیلات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52"/>
        <w:gridCol w:w="2268"/>
        <w:gridCol w:w="2552"/>
      </w:tblGrid>
      <w:tr w:rsidR="002E05CA" w:rsidRPr="00AC2875" w:rsidTr="002E05CA">
        <w:trPr>
          <w:trHeight w:val="412"/>
        </w:trPr>
        <w:tc>
          <w:tcPr>
            <w:tcW w:w="1620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2552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2268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2552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</w:tc>
      </w:tr>
      <w:tr w:rsidR="002E05CA" w:rsidRPr="00AC2875" w:rsidTr="002E05CA">
        <w:trPr>
          <w:trHeight w:val="311"/>
        </w:trPr>
        <w:tc>
          <w:tcPr>
            <w:tcW w:w="1620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E05CA" w:rsidRPr="00AC2875" w:rsidTr="002E05CA">
        <w:trPr>
          <w:trHeight w:val="311"/>
        </w:trPr>
        <w:tc>
          <w:tcPr>
            <w:tcW w:w="1620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E05CA" w:rsidRPr="00AC2875" w:rsidTr="002E05CA">
        <w:trPr>
          <w:trHeight w:val="64"/>
        </w:trPr>
        <w:tc>
          <w:tcPr>
            <w:tcW w:w="1620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37851" w:rsidRPr="00AC2875" w:rsidRDefault="000607A0" w:rsidP="0055023D">
      <w:pPr>
        <w:rPr>
          <w:rFonts w:ascii="Arial" w:hAnsi="Arial" w:cs="2  Nazanin"/>
          <w:sz w:val="28"/>
          <w:szCs w:val="28"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4004</wp:posOffset>
                </wp:positionV>
                <wp:extent cx="5690870" cy="0"/>
                <wp:effectExtent l="57150" t="38100" r="6223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FC37" id="Straight Connector 5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pt,23.15pt" to="451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سایر مدار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6"/>
        <w:gridCol w:w="3009"/>
      </w:tblGrid>
      <w:tr w:rsidR="00584FD6" w:rsidRPr="00AC2875" w:rsidTr="002D064F">
        <w:trPr>
          <w:trHeight w:val="458"/>
        </w:trPr>
        <w:tc>
          <w:tcPr>
            <w:tcW w:w="3075" w:type="dxa"/>
            <w:shd w:val="pct15" w:color="B2B2B2" w:fill="auto"/>
            <w:vAlign w:val="center"/>
          </w:tcPr>
          <w:p w:rsidR="00037851" w:rsidRPr="00AC2875" w:rsidRDefault="00037851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3076" w:type="dxa"/>
            <w:shd w:val="pct15" w:color="B2B2B2" w:fill="auto"/>
            <w:vAlign w:val="center"/>
          </w:tcPr>
          <w:p w:rsidR="00037851" w:rsidRPr="00AC2875" w:rsidRDefault="00037851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نام مدرک</w:t>
            </w:r>
          </w:p>
        </w:tc>
        <w:tc>
          <w:tcPr>
            <w:tcW w:w="3076" w:type="dxa"/>
            <w:shd w:val="pct15" w:color="B2B2B2" w:fill="auto"/>
            <w:vAlign w:val="center"/>
          </w:tcPr>
          <w:p w:rsidR="00037851" w:rsidRPr="00AC2875" w:rsidRDefault="00037851" w:rsidP="00091C90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نام و محل ارگان صادر کننده</w:t>
            </w:r>
          </w:p>
        </w:tc>
      </w:tr>
      <w:tr w:rsidR="005A7183" w:rsidRPr="00AC2875" w:rsidTr="00B052A5">
        <w:trPr>
          <w:trHeight w:val="344"/>
        </w:trPr>
        <w:tc>
          <w:tcPr>
            <w:tcW w:w="3075" w:type="dxa"/>
            <w:shd w:val="clear" w:color="auto" w:fill="auto"/>
          </w:tcPr>
          <w:p w:rsidR="005A7183" w:rsidRPr="00AC2875" w:rsidRDefault="005A7183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5A7183" w:rsidRPr="00AC2875" w:rsidRDefault="005A7183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5A7183" w:rsidRPr="00AC2875" w:rsidRDefault="005A7183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C2875" w:rsidRPr="00AC2875" w:rsidTr="00B052A5">
        <w:trPr>
          <w:trHeight w:val="344"/>
        </w:trPr>
        <w:tc>
          <w:tcPr>
            <w:tcW w:w="3075" w:type="dxa"/>
            <w:shd w:val="clear" w:color="auto" w:fill="auto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1FE5" w:rsidRPr="00AC2875" w:rsidRDefault="00B31FE5" w:rsidP="00B31FE5">
      <w:pPr>
        <w:spacing w:after="0"/>
        <w:rPr>
          <w:rFonts w:ascii="Arial" w:hAnsi="Arial" w:cs="2  Nazanin"/>
          <w:rtl/>
        </w:rPr>
      </w:pPr>
    </w:p>
    <w:p w:rsidR="00037851" w:rsidRPr="00AC2875" w:rsidRDefault="000607A0" w:rsidP="00AC2875">
      <w:pPr>
        <w:rPr>
          <w:rFonts w:ascii="Arial" w:hAnsi="Arial" w:cs="2  Nazanin"/>
          <w:sz w:val="28"/>
          <w:szCs w:val="28"/>
          <w:rtl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3055</wp:posOffset>
                </wp:positionV>
                <wp:extent cx="5552440" cy="8255"/>
                <wp:effectExtent l="57150" t="38100" r="67310" b="869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52440" cy="8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80A1" id="Straight Connector 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4.65pt" to="452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مهارت های</w:t>
      </w:r>
      <w:r w:rsidR="00B052A5" w:rsidRPr="00AC2875">
        <w:rPr>
          <w:rFonts w:ascii="Arial" w:hAnsi="Arial" w:cs="2  Nazanin"/>
          <w:b/>
          <w:bCs/>
          <w:sz w:val="36"/>
          <w:szCs w:val="36"/>
          <w:rtl/>
        </w:rPr>
        <w:t xml:space="preserve"> عمومی</w: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 xml:space="preserve"> </w:t>
      </w:r>
    </w:p>
    <w:p w:rsidR="00037851" w:rsidRPr="00AC2875" w:rsidRDefault="00AC2875" w:rsidP="00037851">
      <w:pPr>
        <w:rPr>
          <w:rFonts w:ascii="Arial" w:hAnsi="Arial" w:cs="2  Nazanin"/>
          <w:rtl/>
        </w:rPr>
      </w:pPr>
      <w:r w:rsidRPr="00AC2875">
        <w:rPr>
          <w:rFonts w:ascii="Arial" w:hAnsi="Arial" w:cs="2  Nazanin" w:hint="cs"/>
          <w:rtl/>
        </w:rPr>
        <w:t xml:space="preserve">میزان </w:t>
      </w:r>
      <w:r w:rsidR="00037851" w:rsidRPr="00AC2875">
        <w:rPr>
          <w:rFonts w:ascii="Arial" w:hAnsi="Arial" w:cs="2  Nazanin"/>
          <w:rtl/>
        </w:rPr>
        <w:t xml:space="preserve">مهارت های هفت گانه </w:t>
      </w:r>
      <w:r w:rsidR="00037851" w:rsidRPr="00AC2875">
        <w:rPr>
          <w:rFonts w:ascii="Arial" w:hAnsi="Arial" w:cs="2  Nazanin"/>
        </w:rPr>
        <w:t xml:space="preserve">ICDL  </w:t>
      </w:r>
      <w:r w:rsidR="00037851" w:rsidRPr="00AC2875">
        <w:rPr>
          <w:rFonts w:ascii="Arial" w:hAnsi="Arial" w:cs="2  Nazanin"/>
          <w:rtl/>
        </w:rPr>
        <w:t xml:space="preserve"> :</w:t>
      </w:r>
    </w:p>
    <w:p w:rsidR="00AD0269" w:rsidRPr="00AC2875" w:rsidRDefault="00780074" w:rsidP="00AC2875">
      <w:pPr>
        <w:pStyle w:val="NormalWeb"/>
        <w:spacing w:line="312" w:lineRule="atLeast"/>
        <w:jc w:val="right"/>
        <w:rPr>
          <w:rFonts w:ascii="Arial" w:hAnsi="Arial" w:cs="2  Nazanin"/>
          <w:color w:val="333333"/>
          <w:sz w:val="18"/>
          <w:szCs w:val="18"/>
        </w:rPr>
      </w:pPr>
      <w:r w:rsidRPr="00AC2875">
        <w:rPr>
          <w:rFonts w:ascii="Arial" w:eastAsia="Calibri" w:hAnsi="Arial" w:cs="2  Nazanin"/>
          <w:sz w:val="22"/>
          <w:szCs w:val="22"/>
          <w:rtl/>
        </w:rPr>
        <w:t xml:space="preserve">سایر </w:t>
      </w:r>
      <w:r w:rsidR="003A5BE1" w:rsidRPr="00AC2875">
        <w:rPr>
          <w:rFonts w:ascii="Arial" w:eastAsia="Calibri" w:hAnsi="Arial" w:cs="2  Nazanin"/>
          <w:sz w:val="22"/>
          <w:szCs w:val="22"/>
          <w:rtl/>
        </w:rPr>
        <w:t xml:space="preserve">نرم افزار های تخصصی </w:t>
      </w:r>
      <w:r w:rsidR="00AC2875" w:rsidRPr="00AC2875">
        <w:rPr>
          <w:rFonts w:ascii="Arial" w:eastAsia="Calibri" w:hAnsi="Arial" w:cs="2  Nazanin" w:hint="cs"/>
          <w:sz w:val="22"/>
          <w:szCs w:val="22"/>
          <w:rtl/>
        </w:rPr>
        <w:t>و میزان آشنایی با آن</w:t>
      </w:r>
      <w:r w:rsidRPr="00AC2875">
        <w:rPr>
          <w:rFonts w:ascii="Arial" w:eastAsia="Calibri" w:hAnsi="Arial" w:cs="2  Nazanin"/>
          <w:sz w:val="22"/>
          <w:szCs w:val="22"/>
          <w:rtl/>
        </w:rPr>
        <w:t xml:space="preserve"> :</w:t>
      </w:r>
      <w:r w:rsidR="00A146D2" w:rsidRPr="00AC2875">
        <w:rPr>
          <w:rFonts w:ascii="Arial" w:hAnsi="Arial" w:cs="2  Nazanin"/>
          <w:sz w:val="16"/>
          <w:szCs w:val="16"/>
          <w:rtl/>
        </w:rPr>
        <w:t xml:space="preserve"> </w:t>
      </w:r>
    </w:p>
    <w:p w:rsidR="001E5A83" w:rsidRPr="00AC2875" w:rsidRDefault="00AC2875" w:rsidP="00706BEB">
      <w:pPr>
        <w:pStyle w:val="NormalWeb"/>
        <w:bidi/>
        <w:spacing w:line="312" w:lineRule="atLeast"/>
        <w:rPr>
          <w:rFonts w:ascii="Arial" w:eastAsia="Calibri" w:hAnsi="Arial" w:cs="2  Nazanin"/>
          <w:sz w:val="36"/>
          <w:szCs w:val="36"/>
          <w:rtl/>
        </w:rPr>
      </w:pPr>
      <w:r w:rsidRPr="00AC2875">
        <w:rPr>
          <w:rFonts w:ascii="Arial" w:eastAsia="Calibri" w:hAnsi="Arial" w:cs="2  Nazanin" w:hint="cs"/>
          <w:rtl/>
        </w:rPr>
        <w:t>میزان آشنایی با  زبان انگلیسی :</w:t>
      </w:r>
    </w:p>
    <w:p w:rsidR="00AC2875" w:rsidRPr="000607A0" w:rsidRDefault="000607A0" w:rsidP="000607A0">
      <w:pPr>
        <w:pStyle w:val="NormalWeb"/>
        <w:bidi/>
        <w:spacing w:line="312" w:lineRule="atLeast"/>
        <w:rPr>
          <w:rFonts w:ascii="Arial" w:eastAsia="Calibri" w:hAnsi="Arial" w:cs="2  Nazanin"/>
          <w:rtl/>
        </w:rPr>
      </w:pP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66675</wp:posOffset>
                </wp:positionV>
                <wp:extent cx="103505" cy="103505"/>
                <wp:effectExtent l="12065" t="13335" r="8255" b="698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5F3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5" o:spid="_x0000_s1026" type="#_x0000_t120" style="position:absolute;margin-left:258.2pt;margin-top:5.25pt;width:8.15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"/>
            </w:pict>
          </mc:Fallback>
        </mc:AlternateContent>
      </w: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103505" cy="103505"/>
                <wp:effectExtent l="9525" t="13335" r="10795" b="698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994D" id="AutoShape 26" o:spid="_x0000_s1026" type="#_x0000_t120" style="position:absolute;margin-left:180pt;margin-top:5.25pt;width:8.15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"/>
            </w:pict>
          </mc:Fallback>
        </mc:AlternateContent>
      </w: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6675</wp:posOffset>
                </wp:positionV>
                <wp:extent cx="103505" cy="103505"/>
                <wp:effectExtent l="9525" t="13335" r="10795" b="698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8ED5" id="AutoShape 24" o:spid="_x0000_s1026" type="#_x0000_t120" style="position:absolute;margin-left:342pt;margin-top:5.25pt;width:8.15pt;height: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"/>
            </w:pict>
          </mc:Fallback>
        </mc:AlternateContent>
      </w: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81915</wp:posOffset>
                </wp:positionV>
                <wp:extent cx="103505" cy="103505"/>
                <wp:effectExtent l="13335" t="9525" r="6985" b="1079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B921" id="AutoShape 23" o:spid="_x0000_s1026" type="#_x0000_t120" style="position:absolute;margin-left:421.8pt;margin-top:6.45pt;width:8.15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"/>
            </w:pict>
          </mc:Fallback>
        </mc:AlternateContent>
      </w:r>
      <w:r w:rsidR="00AC2875" w:rsidRPr="00AC2875">
        <w:rPr>
          <w:rFonts w:ascii="Arial" w:eastAsia="Calibri" w:hAnsi="Arial" w:cs="2  Nazanin" w:hint="cs"/>
          <w:rtl/>
        </w:rPr>
        <w:t>عالی                   متوسط                      خوب           آشنایی ندارم</w:t>
      </w:r>
    </w:p>
    <w:sectPr w:rsidR="00AC2875" w:rsidRPr="000607A0" w:rsidSect="00B052A5">
      <w:footerReference w:type="default" r:id="rId10"/>
      <w:pgSz w:w="11906" w:h="16838"/>
      <w:pgMar w:top="1440" w:right="1440" w:bottom="1440" w:left="1440" w:header="5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50" w:rsidRDefault="00585750" w:rsidP="00857BF0">
      <w:pPr>
        <w:spacing w:after="0" w:line="240" w:lineRule="auto"/>
      </w:pPr>
      <w:r>
        <w:separator/>
      </w:r>
    </w:p>
  </w:endnote>
  <w:endnote w:type="continuationSeparator" w:id="0">
    <w:p w:rsidR="00585750" w:rsidRDefault="00585750" w:rsidP="0085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F0" w:rsidRPr="007C414B" w:rsidRDefault="00857BF0" w:rsidP="002D064F">
    <w:pPr>
      <w:jc w:val="lowKashida"/>
      <w:rPr>
        <w:rFonts w:cs="B Nazanin"/>
        <w:sz w:val="20"/>
        <w:szCs w:val="20"/>
      </w:rPr>
    </w:pPr>
  </w:p>
  <w:p w:rsidR="00857BF0" w:rsidRDefault="00857BF0" w:rsidP="00857BF0">
    <w:pPr>
      <w:pStyle w:val="Footer"/>
    </w:pPr>
  </w:p>
  <w:p w:rsidR="00857BF0" w:rsidRDefault="00857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50" w:rsidRDefault="00585750" w:rsidP="00857BF0">
      <w:pPr>
        <w:spacing w:after="0" w:line="240" w:lineRule="auto"/>
      </w:pPr>
      <w:r>
        <w:separator/>
      </w:r>
    </w:p>
  </w:footnote>
  <w:footnote w:type="continuationSeparator" w:id="0">
    <w:p w:rsidR="00585750" w:rsidRDefault="00585750" w:rsidP="0085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70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C376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51"/>
    <w:rsid w:val="000005E7"/>
    <w:rsid w:val="00033BA1"/>
    <w:rsid w:val="0003741D"/>
    <w:rsid w:val="00037851"/>
    <w:rsid w:val="00054ADC"/>
    <w:rsid w:val="00060441"/>
    <w:rsid w:val="000607A0"/>
    <w:rsid w:val="00061A67"/>
    <w:rsid w:val="000658F4"/>
    <w:rsid w:val="00075D60"/>
    <w:rsid w:val="00091C90"/>
    <w:rsid w:val="000A11EA"/>
    <w:rsid w:val="000D053F"/>
    <w:rsid w:val="000D0D29"/>
    <w:rsid w:val="000F4949"/>
    <w:rsid w:val="00110584"/>
    <w:rsid w:val="0011110C"/>
    <w:rsid w:val="001215D1"/>
    <w:rsid w:val="00124703"/>
    <w:rsid w:val="00124DE8"/>
    <w:rsid w:val="00131966"/>
    <w:rsid w:val="00181DD0"/>
    <w:rsid w:val="001C142C"/>
    <w:rsid w:val="001C5BB1"/>
    <w:rsid w:val="001C61D7"/>
    <w:rsid w:val="001D4E83"/>
    <w:rsid w:val="001E49CA"/>
    <w:rsid w:val="001E5A83"/>
    <w:rsid w:val="001F131E"/>
    <w:rsid w:val="00203BFA"/>
    <w:rsid w:val="0021705F"/>
    <w:rsid w:val="002229BE"/>
    <w:rsid w:val="0023143C"/>
    <w:rsid w:val="00241BA0"/>
    <w:rsid w:val="00254FDD"/>
    <w:rsid w:val="00257881"/>
    <w:rsid w:val="0026149E"/>
    <w:rsid w:val="00292EDD"/>
    <w:rsid w:val="00293F9F"/>
    <w:rsid w:val="002A4C86"/>
    <w:rsid w:val="002B038F"/>
    <w:rsid w:val="002C2695"/>
    <w:rsid w:val="002D064F"/>
    <w:rsid w:val="002D7DD3"/>
    <w:rsid w:val="002E05CA"/>
    <w:rsid w:val="002E0FE5"/>
    <w:rsid w:val="002E205E"/>
    <w:rsid w:val="002E6681"/>
    <w:rsid w:val="002F79C3"/>
    <w:rsid w:val="003213C8"/>
    <w:rsid w:val="003223B6"/>
    <w:rsid w:val="00335D85"/>
    <w:rsid w:val="00340DD5"/>
    <w:rsid w:val="003416F9"/>
    <w:rsid w:val="003444CF"/>
    <w:rsid w:val="00344689"/>
    <w:rsid w:val="003452BD"/>
    <w:rsid w:val="003572E9"/>
    <w:rsid w:val="0036664D"/>
    <w:rsid w:val="00386B79"/>
    <w:rsid w:val="0039088D"/>
    <w:rsid w:val="00391ADD"/>
    <w:rsid w:val="003A4522"/>
    <w:rsid w:val="003A4746"/>
    <w:rsid w:val="003A5BE1"/>
    <w:rsid w:val="003A6508"/>
    <w:rsid w:val="003B4F5A"/>
    <w:rsid w:val="003B5791"/>
    <w:rsid w:val="003C19CD"/>
    <w:rsid w:val="003C6E7A"/>
    <w:rsid w:val="003E37BF"/>
    <w:rsid w:val="003F233C"/>
    <w:rsid w:val="003F58D0"/>
    <w:rsid w:val="00401524"/>
    <w:rsid w:val="00406A44"/>
    <w:rsid w:val="00410550"/>
    <w:rsid w:val="004150B3"/>
    <w:rsid w:val="00441AFA"/>
    <w:rsid w:val="00444251"/>
    <w:rsid w:val="00456985"/>
    <w:rsid w:val="004656B9"/>
    <w:rsid w:val="004667C4"/>
    <w:rsid w:val="00472978"/>
    <w:rsid w:val="00482E1C"/>
    <w:rsid w:val="0049158E"/>
    <w:rsid w:val="004A4601"/>
    <w:rsid w:val="004A6145"/>
    <w:rsid w:val="004B0C3A"/>
    <w:rsid w:val="004B1F39"/>
    <w:rsid w:val="004C5737"/>
    <w:rsid w:val="004D28B8"/>
    <w:rsid w:val="004D53F2"/>
    <w:rsid w:val="004F1503"/>
    <w:rsid w:val="004F1D0E"/>
    <w:rsid w:val="005012BB"/>
    <w:rsid w:val="00515134"/>
    <w:rsid w:val="0052681A"/>
    <w:rsid w:val="00532E5A"/>
    <w:rsid w:val="0055023D"/>
    <w:rsid w:val="00570471"/>
    <w:rsid w:val="00572665"/>
    <w:rsid w:val="00582816"/>
    <w:rsid w:val="00584FD6"/>
    <w:rsid w:val="00585750"/>
    <w:rsid w:val="005931CA"/>
    <w:rsid w:val="00596FBD"/>
    <w:rsid w:val="005A45DF"/>
    <w:rsid w:val="005A66A8"/>
    <w:rsid w:val="005A7183"/>
    <w:rsid w:val="005C4558"/>
    <w:rsid w:val="006110A2"/>
    <w:rsid w:val="006149AA"/>
    <w:rsid w:val="00622BC4"/>
    <w:rsid w:val="0063136B"/>
    <w:rsid w:val="00636B76"/>
    <w:rsid w:val="00640EDB"/>
    <w:rsid w:val="0066568F"/>
    <w:rsid w:val="00684896"/>
    <w:rsid w:val="006914DE"/>
    <w:rsid w:val="006C7A1E"/>
    <w:rsid w:val="006D4D4B"/>
    <w:rsid w:val="006F01D4"/>
    <w:rsid w:val="006F18EF"/>
    <w:rsid w:val="006F2B9A"/>
    <w:rsid w:val="006F2F02"/>
    <w:rsid w:val="006F7D9E"/>
    <w:rsid w:val="00706BEB"/>
    <w:rsid w:val="00707EB0"/>
    <w:rsid w:val="007122A0"/>
    <w:rsid w:val="00725907"/>
    <w:rsid w:val="00726422"/>
    <w:rsid w:val="00754535"/>
    <w:rsid w:val="00763C7C"/>
    <w:rsid w:val="00765078"/>
    <w:rsid w:val="00780074"/>
    <w:rsid w:val="007A0D02"/>
    <w:rsid w:val="007A2360"/>
    <w:rsid w:val="007B29B8"/>
    <w:rsid w:val="007B5D56"/>
    <w:rsid w:val="007C4F20"/>
    <w:rsid w:val="007C6E1B"/>
    <w:rsid w:val="007E1DA9"/>
    <w:rsid w:val="008058AC"/>
    <w:rsid w:val="00830913"/>
    <w:rsid w:val="008320D9"/>
    <w:rsid w:val="00857011"/>
    <w:rsid w:val="00857A80"/>
    <w:rsid w:val="00857BF0"/>
    <w:rsid w:val="00862780"/>
    <w:rsid w:val="00870E20"/>
    <w:rsid w:val="008713ED"/>
    <w:rsid w:val="00872255"/>
    <w:rsid w:val="00873878"/>
    <w:rsid w:val="00874A70"/>
    <w:rsid w:val="008A0D49"/>
    <w:rsid w:val="008C073C"/>
    <w:rsid w:val="008C0E82"/>
    <w:rsid w:val="008C0F23"/>
    <w:rsid w:val="00901736"/>
    <w:rsid w:val="00905313"/>
    <w:rsid w:val="00907F8D"/>
    <w:rsid w:val="009238E0"/>
    <w:rsid w:val="00943CF8"/>
    <w:rsid w:val="009449B9"/>
    <w:rsid w:val="00954544"/>
    <w:rsid w:val="0095707C"/>
    <w:rsid w:val="00965726"/>
    <w:rsid w:val="00983FA4"/>
    <w:rsid w:val="00986FAD"/>
    <w:rsid w:val="009B2453"/>
    <w:rsid w:val="009B25E1"/>
    <w:rsid w:val="009C6642"/>
    <w:rsid w:val="009C6E1D"/>
    <w:rsid w:val="009C7A16"/>
    <w:rsid w:val="009F07DF"/>
    <w:rsid w:val="00A146D2"/>
    <w:rsid w:val="00A26835"/>
    <w:rsid w:val="00A31F19"/>
    <w:rsid w:val="00A46674"/>
    <w:rsid w:val="00A7320E"/>
    <w:rsid w:val="00A745D0"/>
    <w:rsid w:val="00A96748"/>
    <w:rsid w:val="00AA5385"/>
    <w:rsid w:val="00AA6C14"/>
    <w:rsid w:val="00AC2875"/>
    <w:rsid w:val="00AD0269"/>
    <w:rsid w:val="00AD27E6"/>
    <w:rsid w:val="00AD3E07"/>
    <w:rsid w:val="00AF6B50"/>
    <w:rsid w:val="00AF7D94"/>
    <w:rsid w:val="00B052A5"/>
    <w:rsid w:val="00B14E02"/>
    <w:rsid w:val="00B2384A"/>
    <w:rsid w:val="00B31FE5"/>
    <w:rsid w:val="00B423BE"/>
    <w:rsid w:val="00B4299A"/>
    <w:rsid w:val="00B46C56"/>
    <w:rsid w:val="00B55570"/>
    <w:rsid w:val="00B578B7"/>
    <w:rsid w:val="00B6366E"/>
    <w:rsid w:val="00B672BB"/>
    <w:rsid w:val="00B7437B"/>
    <w:rsid w:val="00B76762"/>
    <w:rsid w:val="00B959AC"/>
    <w:rsid w:val="00BC7B57"/>
    <w:rsid w:val="00BD0025"/>
    <w:rsid w:val="00BE31BD"/>
    <w:rsid w:val="00BE39AB"/>
    <w:rsid w:val="00BE7B5B"/>
    <w:rsid w:val="00BF16A8"/>
    <w:rsid w:val="00BF187A"/>
    <w:rsid w:val="00BF5566"/>
    <w:rsid w:val="00C35222"/>
    <w:rsid w:val="00C533DD"/>
    <w:rsid w:val="00C53481"/>
    <w:rsid w:val="00C57C0A"/>
    <w:rsid w:val="00C60492"/>
    <w:rsid w:val="00C623D6"/>
    <w:rsid w:val="00CA2F19"/>
    <w:rsid w:val="00CD233F"/>
    <w:rsid w:val="00CD2C21"/>
    <w:rsid w:val="00CD4077"/>
    <w:rsid w:val="00CD6913"/>
    <w:rsid w:val="00CE6391"/>
    <w:rsid w:val="00D01380"/>
    <w:rsid w:val="00D0547B"/>
    <w:rsid w:val="00D132F0"/>
    <w:rsid w:val="00D32E71"/>
    <w:rsid w:val="00D37CFF"/>
    <w:rsid w:val="00D73E61"/>
    <w:rsid w:val="00D94F4A"/>
    <w:rsid w:val="00DB2023"/>
    <w:rsid w:val="00DC328E"/>
    <w:rsid w:val="00DD4A41"/>
    <w:rsid w:val="00DE1A44"/>
    <w:rsid w:val="00DE77DE"/>
    <w:rsid w:val="00E14B20"/>
    <w:rsid w:val="00E16CF8"/>
    <w:rsid w:val="00E205A5"/>
    <w:rsid w:val="00E2220C"/>
    <w:rsid w:val="00E575B6"/>
    <w:rsid w:val="00E725BA"/>
    <w:rsid w:val="00E72A79"/>
    <w:rsid w:val="00E8685A"/>
    <w:rsid w:val="00E8687A"/>
    <w:rsid w:val="00E951A1"/>
    <w:rsid w:val="00E9644F"/>
    <w:rsid w:val="00EA3ED9"/>
    <w:rsid w:val="00EA66BA"/>
    <w:rsid w:val="00EB21EC"/>
    <w:rsid w:val="00EB271D"/>
    <w:rsid w:val="00EB2891"/>
    <w:rsid w:val="00ED42D9"/>
    <w:rsid w:val="00EE53A2"/>
    <w:rsid w:val="00EE7F55"/>
    <w:rsid w:val="00EF3FE5"/>
    <w:rsid w:val="00EF4312"/>
    <w:rsid w:val="00F24AD6"/>
    <w:rsid w:val="00F26AC0"/>
    <w:rsid w:val="00F319ED"/>
    <w:rsid w:val="00F33E7A"/>
    <w:rsid w:val="00F35CFC"/>
    <w:rsid w:val="00F42EC4"/>
    <w:rsid w:val="00F47729"/>
    <w:rsid w:val="00F63F92"/>
    <w:rsid w:val="00FA738F"/>
    <w:rsid w:val="00FA7504"/>
    <w:rsid w:val="00FB5C1C"/>
    <w:rsid w:val="00FD6407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41F3E3-E188-44C0-B76B-8AEC83FB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5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5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45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7B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7B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7B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7B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47B4-FFFC-44A2-92AD-943B41C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ریا حبیبی ملکوتی</dc:creator>
  <cp:keywords/>
  <cp:lastModifiedBy>Home</cp:lastModifiedBy>
  <cp:revision>2</cp:revision>
  <cp:lastPrinted>2019-08-14T06:37:00Z</cp:lastPrinted>
  <dcterms:created xsi:type="dcterms:W3CDTF">2019-10-05T11:28:00Z</dcterms:created>
  <dcterms:modified xsi:type="dcterms:W3CDTF">2019-10-05T11:28:00Z</dcterms:modified>
</cp:coreProperties>
</file>